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6" w:rsidRPr="006767EA" w:rsidRDefault="007177B5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– 12 a 14 ANOS</w:t>
            </w:r>
          </w:p>
        </w:tc>
      </w:tr>
      <w:tr w:rsidR="000D062A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</w:t>
      </w:r>
      <w:bookmarkStart w:id="0" w:name="_GoBack"/>
      <w:bookmarkEnd w:id="0"/>
      <w:r w:rsidRPr="00E21F7A">
        <w:rPr>
          <w:rFonts w:ascii="Arial" w:hAnsi="Arial" w:cs="Arial"/>
          <w:b/>
          <w:lang w:val="pt-BR"/>
        </w:rPr>
        <w:t xml:space="preserve">                               </w:t>
      </w:r>
    </w:p>
    <w:p w:rsidR="00135857" w:rsidRPr="000C7265" w:rsidRDefault="000C7265" w:rsidP="000C7265">
      <w:pPr>
        <w:tabs>
          <w:tab w:val="left" w:pos="5392"/>
        </w:tabs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lang w:val="pt-BR"/>
        </w:rPr>
        <w:tab/>
      </w:r>
    </w:p>
    <w:p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Masculino</w:t>
            </w:r>
          </w:p>
        </w:tc>
        <w:tc>
          <w:tcPr>
            <w:tcW w:w="1829" w:type="dxa"/>
            <w:vAlign w:val="center"/>
          </w:tcPr>
          <w:p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731C5D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731C5D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Mascul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731C5D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asculino</w:t>
            </w:r>
          </w:p>
        </w:tc>
        <w:tc>
          <w:tcPr>
            <w:tcW w:w="1829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M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0D12E9" w:rsidRPr="00906B90" w:rsidRDefault="000D12E9" w:rsidP="00C428AB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____________________________</w:t>
            </w:r>
            <w:r w:rsidR="00A23D74">
              <w:rPr>
                <w:rFonts w:ascii="Arial" w:hAnsi="Arial" w:cs="Arial"/>
                <w:sz w:val="20"/>
                <w:lang w:val="pt-BR"/>
              </w:rPr>
              <w:t>_</w:t>
            </w:r>
            <w:r w:rsidR="00954AC6">
              <w:rPr>
                <w:rFonts w:ascii="Arial" w:hAnsi="Arial" w:cs="Arial"/>
                <w:sz w:val="20"/>
                <w:lang w:val="pt-BR"/>
              </w:rPr>
              <w:softHyphen/>
            </w:r>
            <w:r w:rsidR="004B5F36"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D0056B" w:rsidRPr="006314EF" w:rsidRDefault="0076000D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="00D0056B"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 w:rsidR="00D0056B">
              <w:rPr>
                <w:rFonts w:ascii="Arial" w:hAnsi="Arial" w:cs="Arial"/>
                <w:sz w:val="20"/>
                <w:lang w:val="pt-BR"/>
              </w:rPr>
              <w:t xml:space="preserve">__________________________     </w:t>
            </w:r>
            <w:r w:rsidR="00D0056B"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 w:rsidR="00D0056B">
              <w:rPr>
                <w:rFonts w:ascii="Arial" w:hAnsi="Arial" w:cs="Arial"/>
                <w:sz w:val="20"/>
                <w:lang w:val="pt-BR"/>
              </w:rPr>
              <w:t>_</w:t>
            </w:r>
            <w:r w:rsidR="00D0056B"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 w:rsidR="00D0056B"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="00D0056B"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 w:rsidR="00D0056B">
              <w:rPr>
                <w:rFonts w:ascii="Arial" w:hAnsi="Arial" w:cs="Arial"/>
                <w:sz w:val="20"/>
                <w:lang w:val="pt-BR"/>
              </w:rPr>
              <w:t>__</w:t>
            </w:r>
            <w:r w:rsidR="00D0056B"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 w:rsidR="00D0056B">
              <w:rPr>
                <w:rFonts w:ascii="Arial" w:hAnsi="Arial" w:cs="Arial"/>
                <w:sz w:val="20"/>
                <w:lang w:val="pt-BR"/>
              </w:rPr>
              <w:t>_</w:t>
            </w:r>
            <w:r w:rsidR="00D0056B"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 w:rsidR="00D0056B"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906B90" w:rsidRPr="00906B90" w:rsidRDefault="00906B90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176CC6" w:rsidRPr="004D17E0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:rsidR="00B336CA" w:rsidRDefault="00B336CA" w:rsidP="00024B73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:rsidR="00906B90" w:rsidRDefault="00B336CA" w:rsidP="00024B73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tenção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>: Este anexo deverá ser pree</w:t>
            </w:r>
            <w:r w:rsidR="00D82681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nchido, devidamente assinado </w:t>
            </w:r>
            <w:r w:rsidR="00D82681" w:rsidRPr="002F4CDA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e </w:t>
            </w:r>
            <w:r w:rsidRPr="002F4CDA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deverá ser </w:t>
            </w:r>
            <w:r w:rsidRPr="002F4CD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ntregu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B336CA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RESENCIALMENT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lo Chefe da Delegação 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ato do Credenciamen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 equipe n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s Jogos Escolares da Juventude de MS</w:t>
            </w:r>
            <w:r w:rsidR="00A4177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– 12 a 14 ANOS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</w:p>
          <w:p w:rsidR="00D0056B" w:rsidRPr="00D36E16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</w:tc>
      </w:tr>
    </w:tbl>
    <w:p w:rsidR="00D0056B" w:rsidRDefault="00D0056B" w:rsidP="000C7265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D0056B" w:rsidSect="000C7265">
      <w:headerReference w:type="default" r:id="rId8"/>
      <w:footerReference w:type="default" r:id="rId9"/>
      <w:pgSz w:w="11900" w:h="16840"/>
      <w:pgMar w:top="1276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DD" w:rsidRDefault="00A072DD" w:rsidP="00AE3E92">
      <w:r>
        <w:separator/>
      </w:r>
    </w:p>
  </w:endnote>
  <w:endnote w:type="continuationSeparator" w:id="0">
    <w:p w:rsidR="00A072DD" w:rsidRDefault="00A072DD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DD" w:rsidRDefault="00A072DD" w:rsidP="00AE3E92">
      <w:r>
        <w:separator/>
      </w:r>
    </w:p>
  </w:footnote>
  <w:footnote w:type="continuationSeparator" w:id="0">
    <w:p w:rsidR="00A072DD" w:rsidRDefault="00A072DD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22065A" w:rsidP="000C7265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C26CA04">
          <wp:simplePos x="0" y="0"/>
          <wp:positionH relativeFrom="margin">
            <wp:align>center</wp:align>
          </wp:positionH>
          <wp:positionV relativeFrom="paragraph">
            <wp:posOffset>-278864</wp:posOffset>
          </wp:positionV>
          <wp:extent cx="6568440" cy="540385"/>
          <wp:effectExtent l="0" t="0" r="3810" b="0"/>
          <wp:wrapSquare wrapText="bothSides"/>
          <wp:docPr id="2" name="Imagem 2" descr="FUND-ESCOLAR-SEC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OLAR-SEC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4B73"/>
    <w:rsid w:val="00026B5E"/>
    <w:rsid w:val="00027814"/>
    <w:rsid w:val="00031FCF"/>
    <w:rsid w:val="00032710"/>
    <w:rsid w:val="00037F3D"/>
    <w:rsid w:val="000477D0"/>
    <w:rsid w:val="000519A3"/>
    <w:rsid w:val="00051D0B"/>
    <w:rsid w:val="00061C88"/>
    <w:rsid w:val="0006240D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C7265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1F71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94CBB"/>
    <w:rsid w:val="001A2CF9"/>
    <w:rsid w:val="001A34EF"/>
    <w:rsid w:val="001A6555"/>
    <w:rsid w:val="001B00E7"/>
    <w:rsid w:val="001C4D21"/>
    <w:rsid w:val="001C732B"/>
    <w:rsid w:val="001F0650"/>
    <w:rsid w:val="0022065A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95711"/>
    <w:rsid w:val="002A17D8"/>
    <w:rsid w:val="002C349D"/>
    <w:rsid w:val="002D364C"/>
    <w:rsid w:val="002E336B"/>
    <w:rsid w:val="002F4CDA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26EEE"/>
    <w:rsid w:val="0033452D"/>
    <w:rsid w:val="00347195"/>
    <w:rsid w:val="00353C81"/>
    <w:rsid w:val="0035423D"/>
    <w:rsid w:val="00365BAC"/>
    <w:rsid w:val="00374038"/>
    <w:rsid w:val="00381BAB"/>
    <w:rsid w:val="0038638A"/>
    <w:rsid w:val="00387DDD"/>
    <w:rsid w:val="0039091E"/>
    <w:rsid w:val="003A02D5"/>
    <w:rsid w:val="003B4887"/>
    <w:rsid w:val="003C13AD"/>
    <w:rsid w:val="003C6082"/>
    <w:rsid w:val="003D08CA"/>
    <w:rsid w:val="003D4428"/>
    <w:rsid w:val="003E5361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87A"/>
    <w:rsid w:val="00486A89"/>
    <w:rsid w:val="004978CA"/>
    <w:rsid w:val="004A152E"/>
    <w:rsid w:val="004A1D63"/>
    <w:rsid w:val="004A4E0C"/>
    <w:rsid w:val="004B33C4"/>
    <w:rsid w:val="004B488B"/>
    <w:rsid w:val="004B5E67"/>
    <w:rsid w:val="004B5F36"/>
    <w:rsid w:val="004C29C0"/>
    <w:rsid w:val="004D17E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177B5"/>
    <w:rsid w:val="007303F8"/>
    <w:rsid w:val="0073162E"/>
    <w:rsid w:val="00731C5D"/>
    <w:rsid w:val="0075008F"/>
    <w:rsid w:val="00750FB3"/>
    <w:rsid w:val="00754AB0"/>
    <w:rsid w:val="0076000D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06B90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4AC6"/>
    <w:rsid w:val="00956806"/>
    <w:rsid w:val="009850F0"/>
    <w:rsid w:val="009A0DBF"/>
    <w:rsid w:val="009A2B18"/>
    <w:rsid w:val="009B2611"/>
    <w:rsid w:val="009B34DB"/>
    <w:rsid w:val="009C2CC7"/>
    <w:rsid w:val="009C6C4B"/>
    <w:rsid w:val="009D3314"/>
    <w:rsid w:val="009E3DFA"/>
    <w:rsid w:val="009E4048"/>
    <w:rsid w:val="009E58A0"/>
    <w:rsid w:val="009F0C56"/>
    <w:rsid w:val="009F6745"/>
    <w:rsid w:val="00A072DD"/>
    <w:rsid w:val="00A10466"/>
    <w:rsid w:val="00A112AF"/>
    <w:rsid w:val="00A168FC"/>
    <w:rsid w:val="00A23D74"/>
    <w:rsid w:val="00A24168"/>
    <w:rsid w:val="00A33645"/>
    <w:rsid w:val="00A41773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53EE"/>
    <w:rsid w:val="00B22662"/>
    <w:rsid w:val="00B336CA"/>
    <w:rsid w:val="00B411A2"/>
    <w:rsid w:val="00B512BE"/>
    <w:rsid w:val="00B57260"/>
    <w:rsid w:val="00B5731D"/>
    <w:rsid w:val="00B61A03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06F0F"/>
    <w:rsid w:val="00C11253"/>
    <w:rsid w:val="00C21472"/>
    <w:rsid w:val="00C228D4"/>
    <w:rsid w:val="00C2380B"/>
    <w:rsid w:val="00C30C44"/>
    <w:rsid w:val="00C34B7A"/>
    <w:rsid w:val="00C428AB"/>
    <w:rsid w:val="00C458B1"/>
    <w:rsid w:val="00C60568"/>
    <w:rsid w:val="00C6310D"/>
    <w:rsid w:val="00C66536"/>
    <w:rsid w:val="00C7203A"/>
    <w:rsid w:val="00C732A3"/>
    <w:rsid w:val="00C90DD6"/>
    <w:rsid w:val="00C922F0"/>
    <w:rsid w:val="00C92731"/>
    <w:rsid w:val="00C96CA9"/>
    <w:rsid w:val="00C97DEE"/>
    <w:rsid w:val="00CB0F5E"/>
    <w:rsid w:val="00CC3C93"/>
    <w:rsid w:val="00CD16A9"/>
    <w:rsid w:val="00CD3B50"/>
    <w:rsid w:val="00CF0CCB"/>
    <w:rsid w:val="00D0056B"/>
    <w:rsid w:val="00D21B10"/>
    <w:rsid w:val="00D240E8"/>
    <w:rsid w:val="00D26F3E"/>
    <w:rsid w:val="00D36E16"/>
    <w:rsid w:val="00D42B78"/>
    <w:rsid w:val="00D43C67"/>
    <w:rsid w:val="00D4463C"/>
    <w:rsid w:val="00D469B4"/>
    <w:rsid w:val="00D626FC"/>
    <w:rsid w:val="00D66BD4"/>
    <w:rsid w:val="00D76B94"/>
    <w:rsid w:val="00D82681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3271"/>
    <w:rsid w:val="00F6597D"/>
    <w:rsid w:val="00F720B5"/>
    <w:rsid w:val="00F75D85"/>
    <w:rsid w:val="00F7688D"/>
    <w:rsid w:val="00F80DFA"/>
    <w:rsid w:val="00F851C7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C40D-CCCB-4AD6-A4A4-8FB495A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9</cp:revision>
  <cp:lastPrinted>2022-02-02T13:35:00Z</cp:lastPrinted>
  <dcterms:created xsi:type="dcterms:W3CDTF">2021-06-14T18:19:00Z</dcterms:created>
  <dcterms:modified xsi:type="dcterms:W3CDTF">2023-03-13T14:59:00Z</dcterms:modified>
</cp:coreProperties>
</file>